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6D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156"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42156">
        <w:t xml:space="preserve"> Mr. James W. “Jimmy” Britt was born on June 28, 1932</w:t>
      </w:r>
      <w:r w:rsidR="00F17E15">
        <w:t>,</w:t>
      </w:r>
      <w:r w:rsidR="00242156">
        <w:t xml:space="preserve"> in McCormick County and died on March 2, 2011;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Greenwood High School who served his country with honor and distinction during the Korean War;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esident of Britt Construction Company and was the owner and operator of Blazer</w:t>
      </w:r>
      <w:r w:rsidRPr="00242156">
        <w:t>’</w:t>
      </w:r>
      <w:r>
        <w:t>s Restaurant;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itt was a member of the American Legion Post 20, served as President of the Greenwood Homebuilder</w:t>
      </w:r>
      <w:r w:rsidRPr="00242156">
        <w:t>’</w:t>
      </w:r>
      <w:r>
        <w:t>s Association, President of the South Carolina Hospitality Association, and Director of the National Restaurant Associatio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Main Street Methodist Church;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Norma together raised five wonderful childre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egacy of this son of South Carolina by naming an intersection in Greenwood County in his honor.</w:t>
      </w:r>
      <w:r w:rsidR="00AC6D78">
        <w:t xml:space="preserve">  Now, therefore, </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156">
        <w:t xml:space="preserve"> the members of the General Assembly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2156">
        <w:t xml:space="preserve"> the Department of Transportation.</w:t>
      </w:r>
    </w:p>
    <w:p w:rsidR="00363166" w:rsidRDefault="002421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66" w:rsidRDefault="00363166" w:rsidP="00363166">
      <w:pPr>
        <w:suppressAutoHyphens/>
      </w:pPr>
    </w:p>
    <w:sectPr w:rsidR="00363166" w:rsidSect="00363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78" w:rsidRDefault="00AC6D78" w:rsidP="009F0C77">
      <w:r>
        <w:separator/>
      </w:r>
    </w:p>
  </w:endnote>
  <w:endnote w:type="continuationSeparator" w:id="0">
    <w:p w:rsidR="00AC6D78" w:rsidRDefault="00AC6D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1F6132-2FA5-4DB4-AE38-769BA6ECA6E8}"/>
    <w:embedBold r:id="rId2" w:fontKey="{AE6B22FB-02FA-4FCC-8B2E-122CEB6F39BA}"/>
  </w:font>
  <w:font w:name="Calibri">
    <w:panose1 w:val="020F0502020204030204"/>
    <w:charset w:val="00"/>
    <w:family w:val="swiss"/>
    <w:pitch w:val="variable"/>
    <w:sig w:usb0="A00002EF" w:usb1="4000207B" w:usb2="00000000" w:usb3="00000000" w:csb0="0000009F" w:csb1="00000000"/>
    <w:embedRegular r:id="rId3" w:fontKey="{9C935606-F0A2-46EC-9097-92DC4371930F}"/>
  </w:font>
  <w:font w:name="Tahoma">
    <w:panose1 w:val="020B0604030504040204"/>
    <w:charset w:val="00"/>
    <w:family w:val="swiss"/>
    <w:pitch w:val="variable"/>
    <w:sig w:usb0="61002A87" w:usb1="80000000" w:usb2="00000008" w:usb3="00000000" w:csb0="000101FF" w:csb1="00000000"/>
    <w:embedRegular r:id="rId4" w:fontKey="{170B0A1A-20B9-400A-A39F-B6DD5D40C3DC}"/>
  </w:font>
  <w:font w:name="Cambria">
    <w:panose1 w:val="02040503050406030204"/>
    <w:charset w:val="00"/>
    <w:family w:val="roman"/>
    <w:pitch w:val="variable"/>
    <w:sig w:usb0="A00002EF" w:usb1="4000004B" w:usb2="00000000" w:usb3="00000000" w:csb0="0000009F" w:csb1="00000000"/>
    <w:embedRegular r:id="rId5" w:fontKey="{EFA2F4D0-3DFA-48D9-A02E-06E086644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C4" w:rsidRPr="00363166" w:rsidRDefault="00363166" w:rsidP="00363166">
    <w:pPr>
      <w:pStyle w:val="Footer"/>
      <w:tabs>
        <w:tab w:val="clear" w:pos="4680"/>
        <w:tab w:val="clear" w:pos="9360"/>
        <w:tab w:val="center" w:pos="2995"/>
      </w:tabs>
      <w:spacing w:before="120"/>
    </w:pPr>
    <w:r>
      <w:t>[4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78" w:rsidRDefault="00AC6D78" w:rsidP="009F0C77">
      <w:r>
        <w:separator/>
      </w:r>
    </w:p>
  </w:footnote>
  <w:footnote w:type="continuationSeparator" w:id="0">
    <w:p w:rsidR="00AC6D78" w:rsidRDefault="00AC6D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6CM12"/>
    <w:docVar w:name="CoverBillType" w:val="c"/>
    <w:docVar w:name="docpath" w:val="L:\Council\bills\SWB\5126CM12.DOCX"/>
    <w:docVar w:name="dvBillNumber" w:val="4803"/>
    <w:docVar w:name="dvBillNumberPrefix" w:val="H. "/>
    <w:docVar w:name="dvOriginalBody" w:val="House"/>
    <w:docVar w:name="dvSteno" w:val="SWB"/>
    <w:docVar w:name="NameofBody" w:val="h"/>
    <w:docVar w:name="vgroup2" w:val="Council"/>
  </w:docVars>
  <w:rsids>
    <w:rsidRoot w:val="00007F5F"/>
    <w:rsid w:val="00003A86"/>
    <w:rsid w:val="00007F5F"/>
    <w:rsid w:val="00011869"/>
    <w:rsid w:val="000D1BE8"/>
    <w:rsid w:val="000E1785"/>
    <w:rsid w:val="000F40FA"/>
    <w:rsid w:val="0010776B"/>
    <w:rsid w:val="00133E66"/>
    <w:rsid w:val="001435A3"/>
    <w:rsid w:val="00163C44"/>
    <w:rsid w:val="001D08F2"/>
    <w:rsid w:val="001D525B"/>
    <w:rsid w:val="001D7F4F"/>
    <w:rsid w:val="002321B6"/>
    <w:rsid w:val="00242156"/>
    <w:rsid w:val="00250967"/>
    <w:rsid w:val="002543C8"/>
    <w:rsid w:val="00284AAE"/>
    <w:rsid w:val="002E5912"/>
    <w:rsid w:val="00325348"/>
    <w:rsid w:val="0032732C"/>
    <w:rsid w:val="00336AD0"/>
    <w:rsid w:val="00363166"/>
    <w:rsid w:val="00364DC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11E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6D78"/>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7E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156"/>
    <w:rPr>
      <w:rFonts w:ascii="Tahoma" w:hAnsi="Tahoma" w:cs="Tahoma"/>
      <w:sz w:val="16"/>
      <w:szCs w:val="16"/>
    </w:rPr>
  </w:style>
  <w:style w:type="character" w:customStyle="1" w:styleId="BalloonTextChar">
    <w:name w:val="Balloon Text Char"/>
    <w:basedOn w:val="DefaultParagraphFont"/>
    <w:link w:val="BalloonText"/>
    <w:uiPriority w:val="99"/>
    <w:semiHidden/>
    <w:rsid w:val="002421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5618-5669-40B6-A7F3-9FE61BC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Company>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2T20:56:00Z</cp:lastPrinted>
  <dcterms:created xsi:type="dcterms:W3CDTF">2012-02-22T16:59:00Z</dcterms:created>
  <dcterms:modified xsi:type="dcterms:W3CDTF">2012-02-22T16:59:00Z</dcterms:modified>
</cp:coreProperties>
</file>